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E9" w:rsidRDefault="00BD4F68" w:rsidP="00E6496A">
      <w:r>
        <w:rPr>
          <w:noProof/>
        </w:rPr>
        <w:pict>
          <v:rect id="_x0000_s1029" style="position:absolute;left:0;text-align:left;margin-left:50.25pt;margin-top:4.8pt;width:409.95pt;height:30.65pt;z-index:251656192" fillcolor="black">
            <v:textbox style="mso-next-textbox:#_x0000_s1029" inset="5.85pt,0,5.85pt,0">
              <w:txbxContent>
                <w:p w:rsidR="00D9262D" w:rsidRPr="00A720DF" w:rsidRDefault="00D9262D" w:rsidP="0018533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A720D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◆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４月１２日（月</w:t>
                  </w:r>
                  <w:r w:rsidRPr="00A720D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）まで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、</w:t>
                  </w:r>
                  <w:r w:rsidR="00F27653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メールかＦＡＸ返信お願い致します</w:t>
                  </w:r>
                  <w:r w:rsidRPr="00A720D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！</w:t>
                  </w:r>
                </w:p>
                <w:p w:rsidR="00D9262D" w:rsidRPr="00D9262D" w:rsidRDefault="00D9262D" w:rsidP="0018533A"/>
              </w:txbxContent>
            </v:textbox>
          </v:rect>
        </w:pict>
      </w:r>
    </w:p>
    <w:p w:rsidR="0018533A" w:rsidRDefault="0018533A" w:rsidP="0018533A">
      <w:pPr>
        <w:suppressAutoHyphens/>
        <w:kinsoku w:val="0"/>
        <w:autoSpaceDE w:val="0"/>
        <w:autoSpaceDN w:val="0"/>
        <w:spacing w:line="240" w:lineRule="atLeast"/>
      </w:pPr>
    </w:p>
    <w:p w:rsidR="00E6496A" w:rsidRPr="00841A3A" w:rsidRDefault="00D25622" w:rsidP="001A0E66">
      <w:pPr>
        <w:suppressAutoHyphens/>
        <w:kinsoku w:val="0"/>
        <w:autoSpaceDE w:val="0"/>
        <w:autoSpaceDN w:val="0"/>
        <w:spacing w:line="0" w:lineRule="atLeast"/>
        <w:jc w:val="center"/>
        <w:rPr>
          <w:rFonts w:ascii="Meiryo UI" w:eastAsia="Meiryo UI" w:hAnsi="Meiryo UI"/>
          <w:sz w:val="28"/>
        </w:rPr>
      </w:pPr>
      <w:r w:rsidRPr="00841A3A">
        <w:rPr>
          <w:rFonts w:ascii="Meiryo UI" w:eastAsia="Meiryo UI" w:hAnsi="Meiryo UI" w:hint="eastAsia"/>
          <w:sz w:val="28"/>
        </w:rPr>
        <w:t xml:space="preserve">置賜地区吹奏楽連盟事務局　　　　　　</w:t>
      </w:r>
      <w:r w:rsidR="005D0DCB" w:rsidRPr="00841A3A">
        <w:rPr>
          <w:rFonts w:ascii="Meiryo UI" w:eastAsia="Meiryo UI" w:hAnsi="Meiryo UI" w:hint="eastAsia"/>
          <w:sz w:val="28"/>
        </w:rPr>
        <w:t>米沢市立第一</w:t>
      </w:r>
      <w:r w:rsidRPr="00841A3A">
        <w:rPr>
          <w:rFonts w:ascii="Meiryo UI" w:eastAsia="Meiryo UI" w:hAnsi="Meiryo UI" w:hint="eastAsia"/>
          <w:sz w:val="28"/>
        </w:rPr>
        <w:t>中学校</w:t>
      </w:r>
      <w:r w:rsidR="006A6BD7" w:rsidRPr="00841A3A">
        <w:rPr>
          <w:rFonts w:ascii="Meiryo UI" w:eastAsia="Meiryo UI" w:hAnsi="Meiryo UI" w:hint="eastAsia"/>
          <w:sz w:val="28"/>
        </w:rPr>
        <w:t xml:space="preserve">　野川　裕之　宛</w:t>
      </w:r>
    </w:p>
    <w:p w:rsidR="0018533A" w:rsidRDefault="00BD4F68" w:rsidP="0018533A">
      <w:pPr>
        <w:suppressAutoHyphens/>
        <w:kinsoku w:val="0"/>
        <w:autoSpaceDE w:val="0"/>
        <w:autoSpaceDN w:val="0"/>
        <w:spacing w:line="240" w:lineRule="atLeast"/>
      </w:pPr>
      <w:r>
        <w:rPr>
          <w:noProof/>
        </w:rPr>
        <w:pict>
          <v:rect id="_x0000_s1030" style="position:absolute;left:0;text-align:left;margin-left:33.75pt;margin-top:10.95pt;width:196.65pt;height:39.15pt;z-index:251657216">
            <v:shadow on="t" offset="4pt,4pt" offset2="4pt,4pt"/>
            <v:textbox style="mso-next-textbox:#_x0000_s1030" inset="5.85pt,.7pt,5.85pt,.7pt">
              <w:txbxContent>
                <w:p w:rsidR="00D9262D" w:rsidRPr="008536E6" w:rsidRDefault="00D9262D" w:rsidP="0018533A">
                  <w:pPr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8536E6">
                    <w:rPr>
                      <w:rFonts w:ascii="ＭＳ Ｐゴシック" w:eastAsia="ＭＳ Ｐゴシック" w:hAnsi="ＭＳ Ｐゴシック" w:hint="eastAsia"/>
                      <w:spacing w:val="4"/>
                      <w:sz w:val="44"/>
                      <w:szCs w:val="44"/>
                    </w:rPr>
                    <w:t>送信票</w:t>
                  </w:r>
                </w:p>
                <w:p w:rsidR="00D9262D" w:rsidRDefault="00D9262D" w:rsidP="0018533A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4.45pt;margin-top:12.9pt;width:244.5pt;height:37.2pt;z-index:251658240" filled="f" stroked="f">
            <v:textbox style="mso-next-textbox:#_x0000_s1031" inset="5.85pt,.7pt,5.85pt,.7pt">
              <w:txbxContent>
                <w:p w:rsidR="00D9262D" w:rsidRPr="00042F99" w:rsidRDefault="00D9262D" w:rsidP="000D021E">
                  <w:pPr>
                    <w:spacing w:line="360" w:lineRule="exact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■Mail</w:t>
                  </w:r>
                  <w:r w:rsidRPr="000D021E">
                    <w:rPr>
                      <w:rFonts w:ascii="ＭＳ Ｐゴシック" w:eastAsia="ＭＳ Ｐゴシック" w:hAnsi="ＭＳ Ｐゴシック" w:hint="eastAsia"/>
                      <w:sz w:val="36"/>
                      <w:szCs w:val="32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  <w:t>1</w:t>
                  </w:r>
                  <w:r w:rsidRPr="000D021E"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  <w:t>chu@educ.yonezawa.yamagata.jp</w:t>
                  </w:r>
                </w:p>
                <w:p w:rsidR="00D9262D" w:rsidRDefault="00D9262D" w:rsidP="0018533A">
                  <w:pPr>
                    <w:spacing w:line="360" w:lineRule="exact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□FAX　    0238-22-8105</w:t>
                  </w:r>
                </w:p>
                <w:p w:rsidR="00D9262D" w:rsidRDefault="00D9262D" w:rsidP="0018533A"/>
              </w:txbxContent>
            </v:textbox>
          </v:shape>
        </w:pict>
      </w:r>
    </w:p>
    <w:p w:rsidR="0018533A" w:rsidRDefault="0018533A" w:rsidP="0018533A"/>
    <w:p w:rsidR="000D021E" w:rsidRDefault="000D021E" w:rsidP="0018533A">
      <w:pPr>
        <w:spacing w:line="400" w:lineRule="exact"/>
      </w:pPr>
      <w:bookmarkStart w:id="0" w:name="_GoBack"/>
      <w:bookmarkEnd w:id="0"/>
    </w:p>
    <w:tbl>
      <w:tblPr>
        <w:tblpPr w:leftFromText="142" w:rightFromText="142" w:vertAnchor="text" w:horzAnchor="margin" w:tblpXSpec="center" w:tblpY="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851"/>
        <w:gridCol w:w="992"/>
        <w:gridCol w:w="2693"/>
        <w:gridCol w:w="851"/>
        <w:gridCol w:w="1701"/>
        <w:gridCol w:w="992"/>
      </w:tblGrid>
      <w:tr w:rsidR="00297BC7" w:rsidTr="00BC2BE5">
        <w:trPr>
          <w:trHeight w:val="393"/>
        </w:trPr>
        <w:tc>
          <w:tcPr>
            <w:tcW w:w="8274" w:type="dxa"/>
            <w:gridSpan w:val="6"/>
            <w:shd w:val="clear" w:color="auto" w:fill="FFFFFF"/>
            <w:vAlign w:val="center"/>
          </w:tcPr>
          <w:p w:rsidR="00297BC7" w:rsidRPr="00297BC7" w:rsidRDefault="00297BC7" w:rsidP="00297BC7">
            <w:pPr>
              <w:spacing w:line="0" w:lineRule="atLeast"/>
              <w:ind w:firstLineChars="100" w:firstLine="280"/>
              <w:jc w:val="center"/>
              <w:rPr>
                <w:rFonts w:ascii="Meiryo UI" w:eastAsia="Meiryo UI" w:hAnsi="Meiryo UI"/>
                <w:sz w:val="24"/>
              </w:rPr>
            </w:pPr>
            <w:r w:rsidRPr="00841A3A">
              <w:rPr>
                <w:rFonts w:ascii="Meiryo UI" w:eastAsia="Meiryo UI" w:hAnsi="Meiryo UI" w:hint="eastAsia"/>
                <w:sz w:val="28"/>
              </w:rPr>
              <w:t xml:space="preserve">２０２１年度　置賜地区吹奏楽連盟　</w:t>
            </w:r>
            <w:r w:rsidR="00841A3A">
              <w:rPr>
                <w:rFonts w:ascii="Meiryo UI" w:eastAsia="Meiryo UI" w:hAnsi="Meiryo UI" w:hint="eastAsia"/>
                <w:sz w:val="28"/>
              </w:rPr>
              <w:t>団体名簿</w:t>
            </w:r>
            <w:r w:rsidR="00BC2BE5">
              <w:rPr>
                <w:rFonts w:ascii="Meiryo UI" w:eastAsia="Meiryo UI" w:hAnsi="Meiryo UI" w:hint="eastAsia"/>
                <w:sz w:val="28"/>
              </w:rPr>
              <w:t>(提出用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7858" w:rsidRDefault="00297BC7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87858">
              <w:rPr>
                <w:rFonts w:ascii="Meiryo UI" w:eastAsia="Meiryo UI" w:hAnsi="Meiryo UI" w:hint="eastAsia"/>
                <w:sz w:val="16"/>
              </w:rPr>
              <w:t>前年度から</w:t>
            </w:r>
          </w:p>
          <w:p w:rsidR="00187858" w:rsidRPr="00187858" w:rsidRDefault="00297BC7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87858">
              <w:rPr>
                <w:rFonts w:ascii="Meiryo UI" w:eastAsia="Meiryo UI" w:hAnsi="Meiryo UI" w:hint="eastAsia"/>
                <w:sz w:val="16"/>
              </w:rPr>
              <w:t>の変更</w:t>
            </w:r>
          </w:p>
          <w:p w:rsidR="00297BC7" w:rsidRPr="001A0E66" w:rsidRDefault="00187858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87858">
              <w:rPr>
                <w:rFonts w:ascii="Meiryo UI" w:eastAsia="Meiryo UI" w:hAnsi="Meiryo UI" w:hint="eastAsia"/>
                <w:sz w:val="16"/>
              </w:rPr>
              <w:t>(○で囲む)</w:t>
            </w:r>
          </w:p>
        </w:tc>
      </w:tr>
      <w:tr w:rsidR="00EE0AC4" w:rsidTr="00BC2BE5">
        <w:trPr>
          <w:trHeight w:val="270"/>
        </w:trPr>
        <w:tc>
          <w:tcPr>
            <w:tcW w:w="1186" w:type="dxa"/>
            <w:vMerge w:val="restart"/>
            <w:shd w:val="clear" w:color="auto" w:fill="FFFFFF"/>
            <w:vAlign w:val="center"/>
          </w:tcPr>
          <w:p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フリガナ</w:t>
            </w:r>
          </w:p>
          <w:p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団体名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EE0AC4" w:rsidRPr="00BC2BE5" w:rsidRDefault="00841A3A" w:rsidP="00841A3A">
            <w:pPr>
              <w:spacing w:line="0" w:lineRule="atLeas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FFFFFF"/>
            <w:textDirection w:val="tbRlV"/>
            <w:vAlign w:val="center"/>
          </w:tcPr>
          <w:p w:rsidR="00EE0AC4" w:rsidRPr="008510E2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EE0AC4" w:rsidRPr="008510E2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EE0AC4" w:rsidRPr="008510E2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EE0AC4" w:rsidTr="00BC2BE5">
        <w:trPr>
          <w:trHeight w:val="644"/>
        </w:trPr>
        <w:tc>
          <w:tcPr>
            <w:tcW w:w="1186" w:type="dxa"/>
            <w:vMerge/>
            <w:shd w:val="clear" w:color="auto" w:fill="FFFFFF"/>
            <w:vAlign w:val="center"/>
          </w:tcPr>
          <w:p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EE0AC4" w:rsidRPr="00BC2BE5" w:rsidRDefault="00841A3A" w:rsidP="00841A3A">
            <w:pPr>
              <w:spacing w:line="0" w:lineRule="atLeast"/>
              <w:rPr>
                <w:rFonts w:ascii="ＭＳ 明朝" w:hAnsi="ＭＳ 明朝"/>
                <w:sz w:val="44"/>
              </w:rPr>
            </w:pPr>
            <w:r>
              <w:rPr>
                <w:rFonts w:ascii="ＭＳ 明朝" w:hAnsi="ＭＳ 明朝" w:hint="eastAsia"/>
                <w:sz w:val="36"/>
              </w:rPr>
              <w:t xml:space="preserve">　</w:t>
            </w:r>
          </w:p>
        </w:tc>
        <w:tc>
          <w:tcPr>
            <w:tcW w:w="992" w:type="dxa"/>
            <w:vMerge/>
            <w:shd w:val="clear" w:color="auto" w:fill="FFFFFF"/>
            <w:textDirection w:val="tbRlV"/>
          </w:tcPr>
          <w:p w:rsidR="00EE0AC4" w:rsidRPr="008510E2" w:rsidRDefault="00EE0AC4" w:rsidP="008510E2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094362" w:rsidTr="00BC2BE5">
        <w:trPr>
          <w:cantSplit/>
          <w:trHeight w:val="1134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所在地</w:t>
            </w:r>
          </w:p>
        </w:tc>
        <w:tc>
          <w:tcPr>
            <w:tcW w:w="7088" w:type="dxa"/>
            <w:gridSpan w:val="5"/>
            <w:shd w:val="clear" w:color="auto" w:fill="FFFFFF"/>
          </w:tcPr>
          <w:p w:rsidR="00094362" w:rsidRDefault="00094362" w:rsidP="00872C19">
            <w:pPr>
              <w:ind w:firstLineChars="100" w:firstLine="216"/>
              <w:jc w:val="left"/>
              <w:rPr>
                <w:rFonts w:ascii="ＭＳ 明朝" w:hAnsi="ＭＳ 明朝"/>
                <w:w w:val="90"/>
                <w:sz w:val="24"/>
              </w:rPr>
            </w:pPr>
            <w:r>
              <w:rPr>
                <w:rFonts w:ascii="ＭＳ 明朝" w:hAnsi="ＭＳ 明朝" w:hint="eastAsia"/>
                <w:w w:val="90"/>
                <w:sz w:val="24"/>
              </w:rPr>
              <w:t>〒（　　　　－　　　　　）</w:t>
            </w:r>
          </w:p>
          <w:p w:rsidR="008510E2" w:rsidRPr="00841A3A" w:rsidRDefault="00841A3A" w:rsidP="008510E2">
            <w:pPr>
              <w:jc w:val="left"/>
              <w:rPr>
                <w:rFonts w:ascii="ＭＳ 明朝" w:hAnsi="ＭＳ 明朝"/>
                <w:w w:val="90"/>
                <w:sz w:val="40"/>
              </w:rPr>
            </w:pPr>
            <w:r>
              <w:rPr>
                <w:rFonts w:ascii="ＭＳ 明朝" w:hAnsi="ＭＳ 明朝" w:hint="eastAsia"/>
                <w:w w:val="90"/>
                <w:sz w:val="40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094362" w:rsidTr="00BC2BE5">
        <w:trPr>
          <w:cantSplit/>
          <w:trHeight w:val="833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094362" w:rsidTr="00BC2BE5">
        <w:trPr>
          <w:cantSplit/>
          <w:trHeight w:val="845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FAX番号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094362" w:rsidTr="00BC2BE5">
        <w:trPr>
          <w:cantSplit/>
          <w:trHeight w:val="842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/>
                <w:sz w:val="24"/>
              </w:rPr>
              <w:t>E-mail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094362" w:rsidTr="00BC2BE5">
        <w:trPr>
          <w:cantSplit/>
          <w:trHeight w:val="691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代表者名</w:t>
            </w:r>
          </w:p>
          <w:p w:rsidR="00094362" w:rsidRPr="001A0E66" w:rsidRDefault="001A0E66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(</w:t>
            </w:r>
            <w:r w:rsidR="00094362" w:rsidRPr="001A0E66">
              <w:rPr>
                <w:rFonts w:ascii="Meiryo UI" w:eastAsia="Meiryo UI" w:hAnsi="Meiryo UI" w:hint="eastAsia"/>
                <w:sz w:val="24"/>
              </w:rPr>
              <w:t>校長名</w:t>
            </w:r>
            <w:r>
              <w:rPr>
                <w:rFonts w:ascii="Meiryo UI" w:eastAsia="Meiryo UI" w:hAnsi="Meiryo UI" w:hint="eastAsia"/>
                <w:sz w:val="24"/>
              </w:rPr>
              <w:t>)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BC2BE5" w:rsidTr="00BC2BE5">
        <w:trPr>
          <w:trHeight w:val="337"/>
        </w:trPr>
        <w:tc>
          <w:tcPr>
            <w:tcW w:w="1186" w:type="dxa"/>
            <w:vMerge w:val="restart"/>
            <w:shd w:val="clear" w:color="auto" w:fill="FFFFFF"/>
            <w:textDirection w:val="tbRlV"/>
            <w:vAlign w:val="center"/>
          </w:tcPr>
          <w:p w:rsidR="00BC2BE5" w:rsidRPr="001A0E66" w:rsidRDefault="00BC2BE5" w:rsidP="001A0E66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w w:val="66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代表顧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C2BE5" w:rsidRPr="00841A3A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41A3A">
              <w:rPr>
                <w:rFonts w:ascii="Meiryo UI" w:eastAsia="Meiryo UI" w:hAnsi="Meiryo UI" w:hint="eastAsia"/>
              </w:rPr>
              <w:t>フリガナ</w:t>
            </w:r>
          </w:p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841A3A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7229" w:type="dxa"/>
            <w:gridSpan w:val="5"/>
            <w:shd w:val="clear" w:color="auto" w:fill="FFFFFF"/>
            <w:vAlign w:val="center"/>
          </w:tcPr>
          <w:p w:rsidR="00BC2BE5" w:rsidRPr="00841A3A" w:rsidRDefault="00BC2BE5" w:rsidP="001A0E66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C2BE5" w:rsidTr="00BC2BE5">
        <w:trPr>
          <w:trHeight w:val="676"/>
        </w:trPr>
        <w:tc>
          <w:tcPr>
            <w:tcW w:w="1186" w:type="dxa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229" w:type="dxa"/>
            <w:gridSpan w:val="5"/>
            <w:shd w:val="clear" w:color="auto" w:fill="FFFFFF"/>
            <w:vAlign w:val="center"/>
          </w:tcPr>
          <w:p w:rsidR="00BC2BE5" w:rsidRPr="00841A3A" w:rsidRDefault="00BC2BE5" w:rsidP="001A0E66">
            <w:pPr>
              <w:spacing w:line="0" w:lineRule="atLeast"/>
              <w:rPr>
                <w:rFonts w:asciiTheme="minorEastAsia" w:eastAsiaTheme="minorEastAsia" w:hAnsiTheme="minorEastAsia"/>
                <w:sz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 xml:space="preserve">　</w:t>
            </w:r>
          </w:p>
        </w:tc>
      </w:tr>
      <w:tr w:rsidR="00BC2BE5" w:rsidTr="00BC2BE5">
        <w:trPr>
          <w:trHeight w:val="391"/>
        </w:trPr>
        <w:tc>
          <w:tcPr>
            <w:tcW w:w="1186" w:type="dxa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※①</w:t>
            </w:r>
          </w:p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電話等</w:t>
            </w:r>
          </w:p>
        </w:tc>
        <w:tc>
          <w:tcPr>
            <w:tcW w:w="7229" w:type="dxa"/>
            <w:gridSpan w:val="5"/>
            <w:shd w:val="clear" w:color="auto" w:fill="FFFFFF"/>
            <w:vAlign w:val="center"/>
          </w:tcPr>
          <w:p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</w:rPr>
            </w:pPr>
            <w:r w:rsidRPr="001A0E66">
              <w:rPr>
                <w:rFonts w:ascii="Meiryo UI" w:eastAsia="Meiryo UI" w:hAnsi="Meiryo UI" w:hint="eastAsia"/>
              </w:rPr>
              <w:t xml:space="preserve">携帯電話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841A3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841A3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841A3A">
              <w:rPr>
                <w:rFonts w:ascii="Meiryo UI" w:eastAsia="Meiryo UI" w:hAnsi="Meiryo UI" w:hint="eastAsia"/>
              </w:rPr>
              <w:t xml:space="preserve">　　　　　　　　　　　　　</w:t>
            </w:r>
          </w:p>
          <w:p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u w:val="single"/>
              </w:rPr>
            </w:pPr>
            <w:r w:rsidRPr="001A0E66">
              <w:rPr>
                <w:rFonts w:ascii="Meiryo UI" w:eastAsia="Meiryo UI" w:hAnsi="Meiryo UI" w:hint="eastAsia"/>
              </w:rPr>
              <w:t xml:space="preserve">メールアドレス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841A3A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</w:t>
            </w:r>
          </w:p>
          <w:p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</w:tc>
      </w:tr>
      <w:tr w:rsidR="00BC2BE5" w:rsidTr="00BC2BE5">
        <w:trPr>
          <w:trHeight w:val="836"/>
        </w:trPr>
        <w:tc>
          <w:tcPr>
            <w:tcW w:w="2037" w:type="dxa"/>
            <w:gridSpan w:val="2"/>
            <w:shd w:val="clear" w:color="auto" w:fill="FFFFFF"/>
            <w:vAlign w:val="center"/>
          </w:tcPr>
          <w:p w:rsidR="00BC2BE5" w:rsidRPr="00BC2BE5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※②</w:t>
            </w:r>
          </w:p>
          <w:p w:rsidR="00BC2BE5" w:rsidRPr="008536E6" w:rsidRDefault="00BC2BE5" w:rsidP="008536E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他の顧問・指導者氏名</w:t>
            </w:r>
          </w:p>
        </w:tc>
        <w:tc>
          <w:tcPr>
            <w:tcW w:w="7229" w:type="dxa"/>
            <w:gridSpan w:val="5"/>
            <w:shd w:val="clear" w:color="auto" w:fill="FFFFFF"/>
          </w:tcPr>
          <w:p w:rsidR="00BC2BE5" w:rsidRPr="00841A3A" w:rsidRDefault="00BC2BE5" w:rsidP="008510E2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C2BE5" w:rsidTr="00BC2BE5">
        <w:trPr>
          <w:trHeight w:val="311"/>
        </w:trPr>
        <w:tc>
          <w:tcPr>
            <w:tcW w:w="2037" w:type="dxa"/>
            <w:gridSpan w:val="2"/>
            <w:vMerge w:val="restart"/>
            <w:shd w:val="clear" w:color="auto" w:fill="FFFFFF"/>
            <w:vAlign w:val="center"/>
          </w:tcPr>
          <w:p w:rsidR="00BC2BE5" w:rsidRDefault="00BC2BE5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部員・会員数</w:t>
            </w:r>
          </w:p>
          <w:p w:rsidR="00BC2BE5" w:rsidRPr="001A0E66" w:rsidRDefault="00BC2BE5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(</w:t>
            </w:r>
            <w:r>
              <w:rPr>
                <w:rFonts w:ascii="Meiryo UI" w:eastAsia="Meiryo UI" w:hAnsi="Meiryo UI"/>
                <w:sz w:val="24"/>
              </w:rPr>
              <w:t>4/12</w:t>
            </w:r>
            <w:r>
              <w:rPr>
                <w:rFonts w:ascii="Meiryo UI" w:eastAsia="Meiryo UI" w:hAnsi="Meiryo UI" w:hint="eastAsia"/>
                <w:sz w:val="24"/>
              </w:rPr>
              <w:t>現在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４年生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２年生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</w:tr>
      <w:tr w:rsidR="00BC2BE5" w:rsidTr="00BC2BE5">
        <w:trPr>
          <w:trHeight w:val="245"/>
        </w:trPr>
        <w:tc>
          <w:tcPr>
            <w:tcW w:w="2037" w:type="dxa"/>
            <w:gridSpan w:val="2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５年生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３年生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</w:tr>
      <w:tr w:rsidR="00BC2BE5" w:rsidTr="00BC2BE5">
        <w:trPr>
          <w:trHeight w:val="264"/>
        </w:trPr>
        <w:tc>
          <w:tcPr>
            <w:tcW w:w="2037" w:type="dxa"/>
            <w:gridSpan w:val="2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６年生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合　計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</w:tr>
    </w:tbl>
    <w:p w:rsidR="00BC2BE5" w:rsidRDefault="00BC2BE5" w:rsidP="00094362">
      <w:pPr>
        <w:spacing w:line="0" w:lineRule="atLeast"/>
        <w:jc w:val="left"/>
        <w:rPr>
          <w:rFonts w:ascii="Meiryo UI" w:eastAsia="Meiryo UI" w:hAnsi="Meiryo UI"/>
        </w:rPr>
      </w:pPr>
    </w:p>
    <w:p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）</w:t>
      </w:r>
      <w:r w:rsidR="00094362" w:rsidRPr="008510E2">
        <w:rPr>
          <w:rFonts w:ascii="Meiryo UI" w:eastAsia="Meiryo UI" w:hAnsi="Meiryo UI" w:hint="eastAsia"/>
        </w:rPr>
        <w:t>団体名､所在地､</w:t>
      </w:r>
      <w:r w:rsidR="00872C19" w:rsidRPr="008510E2">
        <w:rPr>
          <w:rFonts w:ascii="Meiryo UI" w:eastAsia="Meiryo UI" w:hAnsi="Meiryo UI" w:hint="eastAsia"/>
        </w:rPr>
        <w:t>TEL</w:t>
      </w:r>
      <w:r w:rsidR="00094362" w:rsidRPr="008510E2">
        <w:rPr>
          <w:rFonts w:ascii="Meiryo UI" w:eastAsia="Meiryo UI" w:hAnsi="Meiryo UI" w:hint="eastAsia"/>
        </w:rPr>
        <w:t>､</w:t>
      </w:r>
      <w:r w:rsidR="00872C19" w:rsidRPr="008510E2">
        <w:rPr>
          <w:rFonts w:ascii="Meiryo UI" w:eastAsia="Meiryo UI" w:hAnsi="Meiryo UI" w:hint="eastAsia"/>
        </w:rPr>
        <w:t>FAX</w:t>
      </w:r>
      <w:r w:rsidR="00BC2BE5">
        <w:rPr>
          <w:rFonts w:ascii="Meiryo UI" w:eastAsia="Meiryo UI" w:hAnsi="Meiryo UI" w:hint="eastAsia"/>
        </w:rPr>
        <w:t>、顧問・指導者名</w:t>
      </w:r>
      <w:r w:rsidR="00094362" w:rsidRPr="008510E2">
        <w:rPr>
          <w:rFonts w:ascii="Meiryo UI" w:eastAsia="Meiryo UI" w:hAnsi="Meiryo UI" w:hint="eastAsia"/>
        </w:rPr>
        <w:t>は総会資料として加盟団体に配付</w:t>
      </w:r>
      <w:r w:rsidR="00872C19" w:rsidRPr="008510E2">
        <w:rPr>
          <w:rFonts w:ascii="Meiryo UI" w:eastAsia="Meiryo UI" w:hAnsi="Meiryo UI" w:hint="eastAsia"/>
        </w:rPr>
        <w:t>します。</w:t>
      </w:r>
    </w:p>
    <w:p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）</w:t>
      </w:r>
      <w:r w:rsidR="00872C19" w:rsidRPr="008510E2">
        <w:rPr>
          <w:rFonts w:ascii="Meiryo UI" w:eastAsia="Meiryo UI" w:hAnsi="Meiryo UI" w:hint="eastAsia"/>
        </w:rPr>
        <w:t>※①</w:t>
      </w:r>
      <w:r w:rsidR="00094362" w:rsidRPr="008510E2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は一切公開いたしません。</w:t>
      </w:r>
      <w:r w:rsidR="00872C19" w:rsidRPr="008510E2">
        <w:rPr>
          <w:rFonts w:ascii="Meiryo UI" w:eastAsia="Meiryo UI" w:hAnsi="Meiryo UI" w:hint="eastAsia"/>
        </w:rPr>
        <w:t>緊急時</w:t>
      </w:r>
      <w:r>
        <w:rPr>
          <w:rFonts w:ascii="Meiryo UI" w:eastAsia="Meiryo UI" w:hAnsi="Meiryo UI" w:hint="eastAsia"/>
        </w:rPr>
        <w:t>・文書送信</w:t>
      </w:r>
      <w:r w:rsidR="00872C19" w:rsidRPr="008510E2">
        <w:rPr>
          <w:rFonts w:ascii="Meiryo UI" w:eastAsia="Meiryo UI" w:hAnsi="Meiryo UI" w:hint="eastAsia"/>
        </w:rPr>
        <w:t>等における対応用のものです。</w:t>
      </w:r>
    </w:p>
    <w:p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）</w:t>
      </w:r>
      <w:r w:rsidR="00872C19" w:rsidRPr="008510E2">
        <w:rPr>
          <w:rFonts w:ascii="Meiryo UI" w:eastAsia="Meiryo UI" w:hAnsi="Meiryo UI" w:hint="eastAsia"/>
        </w:rPr>
        <w:t>※② 該当する顧問・指導者が不在の時は記入されなくて結構です。</w:t>
      </w:r>
    </w:p>
    <w:p w:rsidR="00DA2105" w:rsidRPr="008510E2" w:rsidRDefault="008536E6" w:rsidP="008510E2">
      <w:pPr>
        <w:spacing w:line="0" w:lineRule="atLeas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４）</w:t>
      </w:r>
      <w:r w:rsidR="00872C19" w:rsidRPr="008510E2">
        <w:rPr>
          <w:rFonts w:ascii="Meiryo UI" w:eastAsia="Meiryo UI" w:hAnsi="Meiryo UI" w:hint="eastAsia"/>
        </w:rPr>
        <w:t>年度途中で記載事項に変更のあった場合は、事務局へ文書でご連絡ください。</w:t>
      </w:r>
    </w:p>
    <w:sectPr w:rsidR="00DA2105" w:rsidRPr="008510E2" w:rsidSect="00094362">
      <w:pgSz w:w="11906" w:h="16838" w:code="9"/>
      <w:pgMar w:top="851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68" w:rsidRDefault="00BD4F68" w:rsidP="004A0E10">
      <w:r>
        <w:separator/>
      </w:r>
    </w:p>
  </w:endnote>
  <w:endnote w:type="continuationSeparator" w:id="0">
    <w:p w:rsidR="00BD4F68" w:rsidRDefault="00BD4F68" w:rsidP="004A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68" w:rsidRDefault="00BD4F68" w:rsidP="004A0E10">
      <w:r>
        <w:separator/>
      </w:r>
    </w:p>
  </w:footnote>
  <w:footnote w:type="continuationSeparator" w:id="0">
    <w:p w:rsidR="00BD4F68" w:rsidRDefault="00BD4F68" w:rsidP="004A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1E1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147EF"/>
    <w:multiLevelType w:val="hybridMultilevel"/>
    <w:tmpl w:val="BEF2DF5A"/>
    <w:lvl w:ilvl="0" w:tplc="747C3CC4">
      <w:numFmt w:val="bullet"/>
      <w:lvlText w:val="◇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61C5B"/>
    <w:multiLevelType w:val="hybridMultilevel"/>
    <w:tmpl w:val="EF02E1B4"/>
    <w:lvl w:ilvl="0" w:tplc="0B74A476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0B93"/>
    <w:rsid w:val="00005E96"/>
    <w:rsid w:val="0001035C"/>
    <w:rsid w:val="00070DE9"/>
    <w:rsid w:val="000718F7"/>
    <w:rsid w:val="00094362"/>
    <w:rsid w:val="000968D5"/>
    <w:rsid w:val="000C15CE"/>
    <w:rsid w:val="000C32E0"/>
    <w:rsid w:val="000D021E"/>
    <w:rsid w:val="001163E4"/>
    <w:rsid w:val="00117364"/>
    <w:rsid w:val="00145549"/>
    <w:rsid w:val="00146B3C"/>
    <w:rsid w:val="0014797C"/>
    <w:rsid w:val="0017673A"/>
    <w:rsid w:val="00182010"/>
    <w:rsid w:val="0018533A"/>
    <w:rsid w:val="00186BC7"/>
    <w:rsid w:val="00187858"/>
    <w:rsid w:val="001A0E66"/>
    <w:rsid w:val="001B1972"/>
    <w:rsid w:val="001C18F9"/>
    <w:rsid w:val="001F6B13"/>
    <w:rsid w:val="0020699D"/>
    <w:rsid w:val="00216656"/>
    <w:rsid w:val="00291C8D"/>
    <w:rsid w:val="00297BC7"/>
    <w:rsid w:val="002B44FC"/>
    <w:rsid w:val="002C29BC"/>
    <w:rsid w:val="002D67E7"/>
    <w:rsid w:val="00301530"/>
    <w:rsid w:val="00312C70"/>
    <w:rsid w:val="00323F5A"/>
    <w:rsid w:val="00352BD6"/>
    <w:rsid w:val="00397395"/>
    <w:rsid w:val="003A4FF1"/>
    <w:rsid w:val="003B217E"/>
    <w:rsid w:val="00400D0C"/>
    <w:rsid w:val="004033AA"/>
    <w:rsid w:val="00404A4D"/>
    <w:rsid w:val="00405391"/>
    <w:rsid w:val="00421B59"/>
    <w:rsid w:val="0043302D"/>
    <w:rsid w:val="004447DF"/>
    <w:rsid w:val="004563BE"/>
    <w:rsid w:val="00472FAB"/>
    <w:rsid w:val="00494B17"/>
    <w:rsid w:val="00494F4A"/>
    <w:rsid w:val="004A0E10"/>
    <w:rsid w:val="004D5A92"/>
    <w:rsid w:val="00550ECB"/>
    <w:rsid w:val="00552B19"/>
    <w:rsid w:val="00556DBB"/>
    <w:rsid w:val="00557A25"/>
    <w:rsid w:val="00557FCE"/>
    <w:rsid w:val="005847A9"/>
    <w:rsid w:val="00591C48"/>
    <w:rsid w:val="00594C96"/>
    <w:rsid w:val="005A56C9"/>
    <w:rsid w:val="005C47B3"/>
    <w:rsid w:val="005D0DCB"/>
    <w:rsid w:val="005D2047"/>
    <w:rsid w:val="005D5D1F"/>
    <w:rsid w:val="005F3FA9"/>
    <w:rsid w:val="00612B1F"/>
    <w:rsid w:val="006231CA"/>
    <w:rsid w:val="00663E1A"/>
    <w:rsid w:val="00691B76"/>
    <w:rsid w:val="006A6BD7"/>
    <w:rsid w:val="006B09F2"/>
    <w:rsid w:val="006C6BAC"/>
    <w:rsid w:val="006D2E72"/>
    <w:rsid w:val="00702858"/>
    <w:rsid w:val="00721083"/>
    <w:rsid w:val="00735D2B"/>
    <w:rsid w:val="00740180"/>
    <w:rsid w:val="007D0E0B"/>
    <w:rsid w:val="00800174"/>
    <w:rsid w:val="00831B3D"/>
    <w:rsid w:val="00841A3A"/>
    <w:rsid w:val="0084635D"/>
    <w:rsid w:val="008510E2"/>
    <w:rsid w:val="008536E6"/>
    <w:rsid w:val="00853BC8"/>
    <w:rsid w:val="00865769"/>
    <w:rsid w:val="00872C19"/>
    <w:rsid w:val="008733CA"/>
    <w:rsid w:val="008B73FC"/>
    <w:rsid w:val="008C1BFC"/>
    <w:rsid w:val="008D0B93"/>
    <w:rsid w:val="0090341F"/>
    <w:rsid w:val="00963012"/>
    <w:rsid w:val="009745CE"/>
    <w:rsid w:val="009B09C4"/>
    <w:rsid w:val="009C5089"/>
    <w:rsid w:val="00A1639F"/>
    <w:rsid w:val="00A173C3"/>
    <w:rsid w:val="00A653A3"/>
    <w:rsid w:val="00A720DF"/>
    <w:rsid w:val="00AB5CBD"/>
    <w:rsid w:val="00AE0880"/>
    <w:rsid w:val="00AE26CB"/>
    <w:rsid w:val="00AE4AB0"/>
    <w:rsid w:val="00AF498E"/>
    <w:rsid w:val="00AF7C1E"/>
    <w:rsid w:val="00B14F61"/>
    <w:rsid w:val="00B23972"/>
    <w:rsid w:val="00B31A79"/>
    <w:rsid w:val="00B41A09"/>
    <w:rsid w:val="00B56155"/>
    <w:rsid w:val="00B6082B"/>
    <w:rsid w:val="00B633F4"/>
    <w:rsid w:val="00B63EB8"/>
    <w:rsid w:val="00B647D8"/>
    <w:rsid w:val="00B8385C"/>
    <w:rsid w:val="00BC2BE5"/>
    <w:rsid w:val="00BC5A2C"/>
    <w:rsid w:val="00BD4F68"/>
    <w:rsid w:val="00BF0778"/>
    <w:rsid w:val="00C13288"/>
    <w:rsid w:val="00C700E3"/>
    <w:rsid w:val="00C9735E"/>
    <w:rsid w:val="00CA1E05"/>
    <w:rsid w:val="00CA6AA2"/>
    <w:rsid w:val="00CE2441"/>
    <w:rsid w:val="00CF1ADF"/>
    <w:rsid w:val="00CF33B9"/>
    <w:rsid w:val="00D25622"/>
    <w:rsid w:val="00D42815"/>
    <w:rsid w:val="00D82CE5"/>
    <w:rsid w:val="00D9262D"/>
    <w:rsid w:val="00DA0093"/>
    <w:rsid w:val="00DA2105"/>
    <w:rsid w:val="00DB3AFA"/>
    <w:rsid w:val="00DC4537"/>
    <w:rsid w:val="00E46DC6"/>
    <w:rsid w:val="00E53DDE"/>
    <w:rsid w:val="00E61249"/>
    <w:rsid w:val="00E6496A"/>
    <w:rsid w:val="00E77D8D"/>
    <w:rsid w:val="00E87896"/>
    <w:rsid w:val="00EA01FF"/>
    <w:rsid w:val="00EA5E67"/>
    <w:rsid w:val="00EB50B7"/>
    <w:rsid w:val="00EE0AC4"/>
    <w:rsid w:val="00F0079C"/>
    <w:rsid w:val="00F27653"/>
    <w:rsid w:val="00F93D92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979558-697F-43A6-B681-1A3286B2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D0B93"/>
  </w:style>
  <w:style w:type="paragraph" w:styleId="a4">
    <w:name w:val="Note Heading"/>
    <w:basedOn w:val="a"/>
    <w:next w:val="a"/>
    <w:rsid w:val="00186BC7"/>
    <w:pPr>
      <w:jc w:val="center"/>
    </w:pPr>
  </w:style>
  <w:style w:type="paragraph" w:styleId="a5">
    <w:name w:val="Closing"/>
    <w:basedOn w:val="a"/>
    <w:rsid w:val="00186BC7"/>
    <w:pPr>
      <w:jc w:val="right"/>
    </w:pPr>
  </w:style>
  <w:style w:type="table" w:styleId="a6">
    <w:name w:val="Table Grid"/>
    <w:basedOn w:val="a1"/>
    <w:rsid w:val="00010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E601D"/>
    <w:rPr>
      <w:color w:val="0000FF"/>
      <w:u w:val="single"/>
    </w:rPr>
  </w:style>
  <w:style w:type="paragraph" w:styleId="a8">
    <w:name w:val="header"/>
    <w:basedOn w:val="a"/>
    <w:link w:val="a9"/>
    <w:rsid w:val="004A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A0E10"/>
    <w:rPr>
      <w:kern w:val="2"/>
      <w:sz w:val="21"/>
      <w:szCs w:val="24"/>
    </w:rPr>
  </w:style>
  <w:style w:type="paragraph" w:styleId="aa">
    <w:name w:val="footer"/>
    <w:basedOn w:val="a"/>
    <w:link w:val="ab"/>
    <w:rsid w:val="004A0E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A0E10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F27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27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4D25-E333-4074-9DC6-2D42C417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６月２日</vt:lpstr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２日</dc:title>
  <dc:creator>高畠町立第一中学校</dc:creator>
  <cp:lastModifiedBy>野川 裕之</cp:lastModifiedBy>
  <cp:revision>11</cp:revision>
  <cp:lastPrinted>2021-03-23T05:02:00Z</cp:lastPrinted>
  <dcterms:created xsi:type="dcterms:W3CDTF">2020-03-04T02:05:00Z</dcterms:created>
  <dcterms:modified xsi:type="dcterms:W3CDTF">2021-03-23T05:02:00Z</dcterms:modified>
</cp:coreProperties>
</file>